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《红楼梦》中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《红楼梦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29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评点《红楼梦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